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3A1E7A" w:rsidRDefault="00A03054" w:rsidP="00A03054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8378B2" w:rsidRDefault="00BD4AC6" w:rsidP="004202D9">
      <w:pPr>
        <w:bidi w:val="0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73625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উহুদ</w:t>
      </w:r>
      <w:r w:rsidRPr="00D73625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শহীদগণের</w:t>
      </w:r>
      <w:r w:rsidRPr="00D73625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কবরস্থান</w:t>
      </w:r>
      <w:r w:rsidRPr="00D73625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যিয়ারতের</w:t>
      </w:r>
      <w:r w:rsidRPr="00D73625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D4AC6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7362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زيارة</w:t>
      </w:r>
      <w:r w:rsidRPr="00D7362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شرعية</w:t>
      </w:r>
      <w:r w:rsidRPr="00D7362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لمقبرة</w:t>
      </w:r>
      <w:r w:rsidRPr="00D7362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شهداء</w:t>
      </w:r>
      <w:r w:rsidRPr="00D73625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أحد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4202D9" w:rsidRDefault="00BD4AC6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সৎ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কাজের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আদেশ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ও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অসৎ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কাজের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নিষেধকারী</w:t>
      </w:r>
      <w:r w:rsidRPr="00D73625">
        <w:rPr>
          <w:rFonts w:ascii="Kalpurush" w:hAnsi="Kalpurush" w:cs="Kalpurush"/>
          <w:color w:val="006666"/>
          <w:sz w:val="44"/>
          <w:szCs w:val="4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color w:val="006666"/>
          <w:sz w:val="44"/>
          <w:szCs w:val="44"/>
          <w:cs/>
          <w:lang w:bidi="bn-BD"/>
        </w:rPr>
        <w:t>সংস্থা</w:t>
      </w:r>
    </w:p>
    <w:p w:rsidR="00912D68" w:rsidRPr="0011661E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color w:val="205B83"/>
          <w:sz w:val="20"/>
          <w:szCs w:val="25"/>
          <w:cs/>
          <w:lang w:bidi="bn-BD"/>
        </w:rPr>
      </w:pPr>
    </w:p>
    <w:p w:rsidR="00A03054" w:rsidRPr="00E96A90" w:rsidRDefault="00BD4AC6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هيئة</w:t>
      </w:r>
      <w:r w:rsidRPr="00D73625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الأمر</w:t>
      </w:r>
      <w:r w:rsidRPr="00D73625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بالمعروف</w:t>
      </w:r>
      <w:r w:rsidRPr="00D73625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والنهي</w:t>
      </w:r>
      <w:r w:rsidRPr="00D73625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ن</w:t>
      </w:r>
      <w:r w:rsidRPr="00D73625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D7362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المنكر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: </w:t>
      </w:r>
      <w:r w:rsidR="00BD4AC6" w:rsidRPr="00BD4AC6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BD4AC6" w:rsidRPr="00BD4AC6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্দুর</w:t>
      </w:r>
      <w:r w:rsidR="00BD4AC6" w:rsidRPr="00BD4AC6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রব</w:t>
      </w:r>
      <w:r w:rsidR="00BD4AC6" w:rsidRPr="00BD4AC6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ফফান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BD4AC6">
        <w:rPr>
          <w:rFonts w:asciiTheme="majorBidi" w:hAnsiTheme="majorBidi" w:cs="KFGQPC Uthman Taha Naskh"/>
          <w:b/>
          <w:bCs/>
          <w:sz w:val="32"/>
          <w:szCs w:val="32"/>
          <w:lang w:bidi="ar-EG"/>
        </w:rPr>
        <w:t xml:space="preserve"> </w:t>
      </w:r>
      <w:r w:rsidR="00BD4AC6" w:rsidRPr="00BD4AC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BD4AC6" w:rsidRPr="00BD4AC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D4AC6" w:rsidRPr="00BD4AC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="00BD4AC6" w:rsidRPr="00BD4AC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D4AC6" w:rsidRPr="00BD4AC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رب</w:t>
      </w:r>
      <w:r w:rsidR="00BD4AC6" w:rsidRPr="00BD4AC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D4AC6" w:rsidRPr="00BD4AC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فان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D4AC6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202D9">
        <w:rPr>
          <w:rFonts w:ascii="Kalpurush" w:hAnsi="Kalpurush" w:cs="Kalpurush"/>
          <w:noProof/>
          <w:color w:val="006666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5735221" wp14:editId="4422A497">
            <wp:simplePos x="0" y="0"/>
            <wp:positionH relativeFrom="margin">
              <wp:posOffset>633095</wp:posOffset>
            </wp:positionH>
            <wp:positionV relativeFrom="paragraph">
              <wp:posOffset>154940</wp:posOffset>
            </wp:positionV>
            <wp:extent cx="4533900" cy="473721"/>
            <wp:effectExtent l="0" t="0" r="0" b="254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C6" w:rsidRPr="00BD4AC6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উহুদ</w:t>
      </w:r>
      <w:r w:rsidR="00BD4AC6" w:rsidRPr="00BD4AC6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শহীদগণের</w:t>
      </w:r>
      <w:r w:rsidR="00BD4AC6" w:rsidRPr="00BD4AC6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কবরস্থান</w:t>
      </w:r>
      <w:r w:rsidR="00BD4AC6" w:rsidRPr="00BD4AC6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যিয়ারতের</w:t>
      </w:r>
      <w:r w:rsidR="00BD4AC6" w:rsidRPr="00BD4AC6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BD4AC6" w:rsidRPr="00BD4AC6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বিধান</w:t>
      </w:r>
    </w:p>
    <w:p w:rsidR="0011661E" w:rsidRDefault="0011661E" w:rsidP="0011661E">
      <w:pPr>
        <w:tabs>
          <w:tab w:val="left" w:pos="753"/>
          <w:tab w:val="center" w:pos="3968"/>
        </w:tabs>
        <w:bidi w:val="0"/>
        <w:spacing w:after="0" w:line="240" w:lineRule="auto"/>
        <w:rPr>
          <w:rFonts w:ascii="Kalpurush" w:hAnsi="Kalpurush"/>
          <w:b/>
          <w:bCs/>
          <w:sz w:val="24"/>
          <w:szCs w:val="24"/>
          <w:rtl/>
        </w:rPr>
      </w:pPr>
    </w:p>
    <w:p w:rsidR="0011661E" w:rsidRDefault="0011661E" w:rsidP="0011661E">
      <w:pPr>
        <w:tabs>
          <w:tab w:val="left" w:pos="753"/>
          <w:tab w:val="center" w:pos="3968"/>
        </w:tabs>
        <w:bidi w:val="0"/>
        <w:spacing w:after="0" w:line="240" w:lineRule="auto"/>
        <w:rPr>
          <w:rFonts w:ascii="Kalpurush" w:hAnsi="Kalpurush"/>
          <w:b/>
          <w:bCs/>
          <w:sz w:val="24"/>
          <w:szCs w:val="24"/>
          <w:rtl/>
        </w:rPr>
      </w:pPr>
    </w:p>
    <w:p w:rsidR="00BD4AC6" w:rsidRPr="00D73625" w:rsidRDefault="00BD4AC6" w:rsidP="003A1E7A">
      <w:pPr>
        <w:tabs>
          <w:tab w:val="left" w:pos="753"/>
          <w:tab w:val="center" w:pos="3968"/>
        </w:tabs>
        <w:bidi w:val="0"/>
        <w:spacing w:after="0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্থান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রিচিতি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দীন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সিদ্ধ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্তমানে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ম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সিদ্ধ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াদের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স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সি।”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ঐতিহাসিক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ঘট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ঘটেছিল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াচ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ুসলিম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ত্ত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ন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াঁ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ঙ্গ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ঁ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ম্মান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েহ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ঘাতপ্রাপ্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।</w:t>
      </w:r>
    </w:p>
    <w:p w:rsidR="00BD4AC6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ঘট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ঘ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িজরত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ৃতী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ছর</w:t>
      </w:r>
      <w:r w:rsidRPr="00D73625">
        <w:rPr>
          <w:rFonts w:ascii="Kalpurush" w:hAnsi="Kalpurush" w:cs="Kalpurush"/>
          <w:sz w:val="24"/>
          <w:szCs w:val="24"/>
          <w:lang w:bidi="bn-BD"/>
        </w:rPr>
        <w:t>,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ছ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স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ি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্বিতীয়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িয়ারতের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বিধান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বং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িয়ারতকারী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া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বলবে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ে গি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লা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ো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আ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দ্দেশ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ুরুষ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্ষেত্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সম্মত</w:t>
      </w:r>
      <w:r w:rsidRPr="0011661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েন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ন।</w:t>
      </w:r>
    </w:p>
    <w:p w:rsidR="00BD4AC6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লহ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বায়দু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য়াল্লাহু আনহু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সূলু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লাম</w:t>
      </w:r>
      <w:r w:rsidRPr="00D73625">
        <w:rPr>
          <w:rFonts w:ascii="Kalpurush" w:hAnsi="Kalpurush" w:cs="Kalpurush"/>
          <w:sz w:val="24"/>
          <w:szCs w:val="24"/>
          <w:lang w:bidi="bn-BD"/>
        </w:rPr>
        <w:t>,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ভিম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খ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ন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র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য়াকি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খ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েলা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ত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খ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েল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খ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লেন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লাম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ল্লাহ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সূল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গু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ই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আম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ঙ্গী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।”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সলাম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গ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ইদের।”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র্ধার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ো‘আ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বশ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ো‘আ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ব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ঁ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হাবীদেরকে শিক্ষ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িয়েছেন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তেন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খন বলত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BD4AC6" w:rsidRPr="00D73625" w:rsidRDefault="00BD4AC6" w:rsidP="003A1E7A">
      <w:pPr>
        <w:tabs>
          <w:tab w:val="left" w:pos="-2790"/>
        </w:tabs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D4AC6">
        <w:rPr>
          <w:rFonts w:ascii="KFGQPC Uthman Taha Naskh" w:cs="KFGQPC Uthman Taha Naskh" w:hint="eastAsia"/>
          <w:color w:val="000080"/>
          <w:sz w:val="24"/>
          <w:szCs w:val="24"/>
          <w:rtl/>
        </w:rPr>
        <w:t>«</w:t>
      </w:r>
      <w:r w:rsidRPr="00BD4AC6">
        <w:rPr>
          <w:rFonts w:ascii="KFGQPC Uthman Taha Naskh" w:cs="KFGQPC Uthman Taha Naskh" w:hint="cs"/>
          <w:color w:val="000080"/>
          <w:sz w:val="24"/>
          <w:szCs w:val="24"/>
          <w:rtl/>
        </w:rPr>
        <w:t>السَّلَامُ</w:t>
      </w:r>
      <w:r w:rsidRPr="00BD4A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BD4AC6">
        <w:rPr>
          <w:rFonts w:ascii="KFGQPC Uthman Taha Naskh" w:cs="KFGQPC Uthman Taha Naskh" w:hint="cs"/>
          <w:color w:val="000080"/>
          <w:sz w:val="24"/>
          <w:szCs w:val="24"/>
          <w:rtl/>
        </w:rPr>
        <w:t>عَلَيْكُمْ</w:t>
      </w:r>
      <w:r w:rsidRPr="00BD4A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BD4AC6">
        <w:rPr>
          <w:rFonts w:ascii="KFGQPC Uthman Taha Naskh" w:cs="KFGQPC Uthman Taha Naskh" w:hint="cs"/>
          <w:color w:val="000080"/>
          <w:sz w:val="24"/>
          <w:szCs w:val="24"/>
          <w:rtl/>
        </w:rPr>
        <w:t>دَارَ</w:t>
      </w:r>
      <w:r w:rsidRPr="00BD4AC6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BD4AC6">
        <w:rPr>
          <w:rFonts w:ascii="KFGQPC Uthman Taha Naskh" w:cs="KFGQPC Uthman Taha Naskh" w:hint="cs"/>
          <w:color w:val="000080"/>
          <w:sz w:val="24"/>
          <w:szCs w:val="24"/>
          <w:rtl/>
        </w:rPr>
        <w:t>قَوْم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ٍ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مُؤْمِنِينَ،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وَإِنَّا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إِنْ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شَاءَ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اللهُ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بِكُمْ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لَاحِقُونَ،</w:t>
      </w:r>
      <w:r w:rsidRPr="00D73625">
        <w:rPr>
          <w:rFonts w:ascii="KFGQPC Uthman Taha Naskh" w:cs="KFGQPC Uthman Taha Naskh"/>
          <w:color w:val="000080"/>
          <w:sz w:val="24"/>
          <w:szCs w:val="24"/>
          <w:rtl/>
        </w:rPr>
        <w:t xml:space="preserve"> </w:t>
      </w:r>
      <w:r w:rsidRPr="00D73625">
        <w:rPr>
          <w:rFonts w:ascii="KFGQPC Uthman Taha Naskh" w:cs="KFGQPC Uthman Taha Naskh" w:hint="cs"/>
          <w:color w:val="000080"/>
          <w:sz w:val="24"/>
          <w:szCs w:val="24"/>
          <w:rtl/>
        </w:rPr>
        <w:t>يرحم الله المستقدمين منكم والمستأخرين، نسأل الله لنا ولكم العافية</w:t>
      </w:r>
      <w:r w:rsidRPr="00D73625">
        <w:rPr>
          <w:rFonts w:ascii="KFGQPC Uthman Taha Naskh" w:cs="KFGQPC Uthman Taha Naskh" w:hint="eastAsia"/>
          <w:color w:val="000080"/>
          <w:sz w:val="24"/>
          <w:szCs w:val="24"/>
          <w:rtl/>
        </w:rPr>
        <w:t>»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হ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ুমি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বাসীগ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পন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লাম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শ্চ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নশাআ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পন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িল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ব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পন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গ্রগাম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ছ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বর্তী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সব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হ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!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পন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রাপত্ত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াই।”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ক্ষান্ত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হিল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য়ে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ই</w:t>
      </w:r>
      <w:r>
        <w:rPr>
          <w:rFonts w:ascii="Kalpurush" w:hAnsi="Kalpurush" w:cs="Kalpurush"/>
          <w:sz w:val="24"/>
          <w:szCs w:val="24"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েন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</w:p>
    <w:p w:rsidR="00BD4AC6" w:rsidRPr="00BD4AC6" w:rsidRDefault="00BD4AC6" w:rsidP="003A1E7A">
      <w:pPr>
        <w:tabs>
          <w:tab w:val="left" w:pos="-2790"/>
        </w:tabs>
        <w:spacing w:after="0"/>
        <w:jc w:val="both"/>
        <w:rPr>
          <w:rFonts w:ascii="Kalpurush" w:hAnsi="Kalpurush"/>
          <w:color w:val="333399"/>
          <w:sz w:val="24"/>
          <w:szCs w:val="24"/>
          <w:rtl/>
        </w:rPr>
      </w:pPr>
      <w:r w:rsidRPr="00D73625">
        <w:rPr>
          <w:rFonts w:ascii="Kalpurush" w:hAnsi="Kalpurush" w:cs="KFGQPC Uthman Taha Naskh" w:hint="cs"/>
          <w:color w:val="333399"/>
          <w:sz w:val="24"/>
          <w:szCs w:val="24"/>
          <w:rtl/>
        </w:rPr>
        <w:t>«لعن الله زوارات القبور»</w:t>
      </w:r>
      <w:r>
        <w:rPr>
          <w:rFonts w:ascii="Kalpurush" w:hAnsi="Kalpurush" w:hint="cs"/>
          <w:color w:val="333399"/>
          <w:sz w:val="24"/>
          <w:szCs w:val="24"/>
          <w:rtl/>
        </w:rPr>
        <w:t>.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D73625">
        <w:rPr>
          <w:rFonts w:ascii="Kalpurush" w:hAnsi="Kalpurush" w:cs="Kalpurush"/>
          <w:sz w:val="24"/>
          <w:szCs w:val="24"/>
          <w:lang w:bidi="bn-BD"/>
        </w:rPr>
        <w:t>‘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নি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লা‘ন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ন।”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5"/>
      </w:r>
    </w:p>
    <w:p w:rsidR="00BD4AC6" w:rsidRPr="00D73625" w:rsidRDefault="00BD4AC6" w:rsidP="003A1E7A">
      <w:pPr>
        <w:keepNext/>
        <w:widowControl w:val="0"/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ৃতীয়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হুদের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াদদেশ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ব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শহীদক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াফন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য়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ব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ব্দু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য়াল্লাহু আনহু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ুদ্ধ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হত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্যেক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ু’জন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ক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পড়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ম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ুরআ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ুখস্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ছ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ভয়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ঙ্গ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ত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গ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খত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ত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ক্ষ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ইলাম।”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না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োসল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িয়ে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ক্তমাখ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বস্থা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াফ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ুকু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ন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হুদ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াফনকৃ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ল্লেখযোগ্য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ব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ব্দুল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ুত্তালিব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ুস‘আব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মাইর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ব্দু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রাম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ম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মূহ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‘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বী‘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খারেজ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য়েদ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ু‘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লেক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ি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য়াল্লাহ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নহু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মুখ</w:t>
      </w:r>
      <w:r w:rsidRPr="0011661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6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জ্জ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বর্তম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বরগুল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য়াল্লাহু আনহ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ে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....</w:t>
      </w:r>
      <w:r w:rsidRPr="0011661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খ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বশিষ্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ুল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থ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্থাপ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ছ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েগু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...</w:t>
      </w:r>
      <w:r w:rsidRPr="0011661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7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্বাবার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িবলাম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খ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ম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হ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ন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ভাগ্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ব্দু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হাশ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্যতী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র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্ঞ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য়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াদিয়াল্লাহু 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াহাদ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্থান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ত্ত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থ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নুরূপ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াহাদাত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্থান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শ্চি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র্শ্বে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শ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থ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েগুল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্যাপারে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ল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া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েগুলো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;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ন্ত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হী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ূত্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 নি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আল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গাযী”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্রন্থ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বরগু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মস্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লোকে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হ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ছ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াদিয়াল্লাহু 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খেলাফতকাল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মাদ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ছর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8"/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চতুর্থ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: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খান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ংঘটি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তিপয়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ুন্না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রিপন্থী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বিষয়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াত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তিত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তর্ক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="00B2482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জরুরি</w:t>
      </w:r>
      <w:r w:rsidRPr="00D73625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্ষেত্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ুন্ন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দ্ধ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শ্চ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ুন্ন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িপন্থ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ষ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ত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তর্ক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রুরি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ুনাহে পত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ছাড়ব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ওয়াব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মি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বে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ম্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তিপ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ুন্ন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রিপন্থ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ষ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ল্লেখ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ল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ত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াক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গ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তি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ঁচ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১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ৃহস্পতিবার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র্ধার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ওয়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হ্ব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শেষ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াদিয়াল্লাহু 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ে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নুরূপ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ফরিয়াদ করা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হায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ম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নত কর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৩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ময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রাদিয়াল্লাহু 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আনহু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ন্যা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িছ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ো‘আ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র্ধার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ওয়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৪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াথ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চু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ভ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ু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ভী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চ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েঁধ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লাত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াঁড়ানো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য়ম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বস্থ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৫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র্শ্ববর্ত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ত্ত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শস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ানা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খাদ্যদ্রব্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টাক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য়স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িক্ষেপ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৬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রী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ুরুষ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বাধ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ংমিশ্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ফল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ধারণ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ফিত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ংঘটিত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াকে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৭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ারীদ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৮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স্থান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ানাল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্রীল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কড়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ুত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ঁধ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৯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.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 xml:space="preserve"> শহীদগণ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ব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লাপ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ন্ন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াট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কারী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ক্ষ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/>
          <w:sz w:val="24"/>
          <w:szCs w:val="24"/>
          <w:lang w:bidi="bn-BD"/>
        </w:rPr>
        <w:t>‘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ূম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রোহ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ক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শ্বাস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খ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তিপ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াহাবী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দচারণ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য়েছে।</w:t>
      </w:r>
    </w:p>
    <w:p w:rsidR="00BD4AC6" w:rsidRPr="00D73625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১১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“রূমাহ”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থ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রক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ি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ফিরে সালা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দা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জদ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।</w:t>
      </w:r>
    </w:p>
    <w:p w:rsidR="00BD4AC6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১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উহুদ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হাড়ে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িক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গ্রস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খ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গিয়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নেকড়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ুত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াঁধ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ব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ো‘আ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অনুমত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েন নি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দো‘আ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চেষ্ট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হওয়া।</w:t>
      </w:r>
    </w:p>
    <w:p w:rsidR="00BD4AC6" w:rsidRDefault="00BD4AC6" w:rsidP="003A1E7A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১৩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্থা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িয়ার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এম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বিশ্বাস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D73625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সেখানে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াসূল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চিহ্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রয়েছে।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কোন</w:t>
      </w:r>
      <w:r w:rsidRPr="00D7362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73625">
        <w:rPr>
          <w:rFonts w:ascii="Kalpurush" w:hAnsi="Kalpurush" w:cs="Kalpurush" w:hint="cs"/>
          <w:sz w:val="24"/>
          <w:szCs w:val="24"/>
          <w:cs/>
          <w:lang w:bidi="bn-BD"/>
        </w:rPr>
        <w:t>পাথরে।</w:t>
      </w:r>
    </w:p>
    <w:p w:rsidR="00BD4AC6" w:rsidRDefault="00BD4AC6" w:rsidP="003A1E7A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058FF" w:rsidRPr="0011661E" w:rsidRDefault="00C058FF" w:rsidP="00C058FF">
      <w:pPr>
        <w:tabs>
          <w:tab w:val="left" w:pos="-2790"/>
        </w:tabs>
        <w:bidi w:val="0"/>
        <w:spacing w:after="0"/>
        <w:jc w:val="center"/>
        <w:rPr>
          <w:rFonts w:ascii="Kalpurush" w:hAnsi="Kalpurush" w:cs="Kalpurush"/>
          <w:sz w:val="24"/>
          <w:szCs w:val="30"/>
          <w:lang w:bidi="bn-BD"/>
        </w:rPr>
      </w:pPr>
      <w:bookmarkStart w:id="0" w:name="_GoBack"/>
      <w:bookmarkEnd w:id="0"/>
    </w:p>
    <w:p w:rsidR="00C90E54" w:rsidRPr="00DF7E4B" w:rsidRDefault="00C90E54" w:rsidP="003A1E7A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3A1E7A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3A1E7A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3A1E7A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3A1E7A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BD4AC6" w:rsidRDefault="004202D9" w:rsidP="003A1E7A">
      <w:pPr>
        <w:bidi w:val="0"/>
        <w:spacing w:after="0"/>
        <w:ind w:firstLine="397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C2277B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E85D279" wp14:editId="4EE85ED2">
            <wp:simplePos x="0" y="0"/>
            <wp:positionH relativeFrom="page">
              <wp:posOffset>10160</wp:posOffset>
            </wp:positionH>
            <wp:positionV relativeFrom="page">
              <wp:posOffset>6000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D4AC6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62" w:rsidRDefault="00F51A62" w:rsidP="00E32771">
      <w:pPr>
        <w:spacing w:after="0" w:line="240" w:lineRule="auto"/>
      </w:pPr>
      <w:r>
        <w:separator/>
      </w:r>
    </w:p>
  </w:endnote>
  <w:endnote w:type="continuationSeparator" w:id="0">
    <w:p w:rsidR="00F51A62" w:rsidRDefault="00F51A6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33C19C32-E7A4-42D4-A367-839A520425E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D59D50D-BF2E-483F-A2BC-D4A20282CE95}"/>
    <w:embedBold r:id="rId3" w:fontKey="{67042E39-C0FC-4A0F-8706-74A7F559BB2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7CBF2488-55B6-4287-8A28-232B2F38C760}"/>
    <w:embedBold r:id="rId5" w:fontKey="{EF6CC64D-3A56-473D-A494-C496482A50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A1F6694-DEC8-4D54-9992-E3938AC985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5AF3611-8051-412E-AC4C-F693D04207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956F3BE-F514-4D0A-BD02-C4A489A90DE0}"/>
    <w:embedBold r:id="rId9" w:fontKey="{1F9CAA3D-F050-48C0-B31C-5FB108BEEF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612EEDA2-2632-4A91-A3F0-23E38CD2923A}"/>
    <w:embedBold r:id="rId11" w:fontKey="{B3F77100-07F3-4828-AD82-0AB5734EBB8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12" w:fontKey="{F1A55B80-73CC-4005-AB1D-6FCFA06F34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CAEE7C0-02B4-44F6-A582-778E444B04F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4" w:fontKey="{C53E138B-3E8D-4EC9-9E25-386F5E184AB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DA4A2B15-590B-4A05-9CCF-01210D17873E}"/>
    <w:embedBold r:id="rId16" w:fontKey="{84292053-C034-445F-863E-1534C4B2C72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E1DF7ADD-368E-4AA8-A42E-37B1EDF9CC7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8" w:fontKey="{E5D85EF5-A8DE-47C3-A09E-1A5E589B2CC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6F379DC7-2DDC-4551-AC6D-01E405725C3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2469B53A-66F0-4905-B8B1-97E02125D74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1" w:fontKey="{FC588833-B670-481E-9757-743884F5AEE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0DCDC5E2-702A-4B09-8FA3-72FC33A59D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202D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890905</wp:posOffset>
          </wp:positionH>
          <wp:positionV relativeFrom="paragraph">
            <wp:posOffset>220980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9B2D0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D9" w:rsidRDefault="004202D9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62" w:rsidRDefault="00F51A62" w:rsidP="00BD4AC6">
      <w:pPr>
        <w:spacing w:after="0" w:line="240" w:lineRule="auto"/>
        <w:jc w:val="right"/>
      </w:pPr>
      <w:r>
        <w:separator/>
      </w:r>
    </w:p>
  </w:footnote>
  <w:footnote w:type="continuationSeparator" w:id="0">
    <w:p w:rsidR="00F51A62" w:rsidRDefault="00F51A62" w:rsidP="00E32771">
      <w:pPr>
        <w:spacing w:after="0" w:line="240" w:lineRule="auto"/>
      </w:pPr>
      <w:r>
        <w:continuationSeparator/>
      </w:r>
    </w:p>
  </w:footnote>
  <w:footnote w:id="1">
    <w:p w:rsidR="00BD4AC6" w:rsidRPr="00D73625" w:rsidRDefault="00BD4AC6" w:rsidP="00BD4AC6">
      <w:pPr>
        <w:pStyle w:val="FootnoteText"/>
        <w:rPr>
          <w:cs/>
          <w:lang w:bidi="bn-BD"/>
        </w:rPr>
      </w:pPr>
      <w:r w:rsidRPr="00D73625">
        <w:rPr>
          <w:rStyle w:val="FootnoteReference"/>
        </w:rPr>
        <w:footnoteRef/>
      </w:r>
      <w:r w:rsidRPr="00D73625">
        <w:t xml:space="preserve"> </w:t>
      </w:r>
      <w:r w:rsidRPr="00D73625">
        <w:rPr>
          <w:rFonts w:hint="cs"/>
          <w:cs/>
          <w:lang w:bidi="bn-BD"/>
        </w:rPr>
        <w:t xml:space="preserve">সহীহ </w:t>
      </w:r>
      <w:r w:rsidRPr="00D73625">
        <w:rPr>
          <w:rFonts w:hint="cs"/>
          <w:cs/>
          <w:lang w:val="en-US" w:bidi="bn-BD"/>
        </w:rPr>
        <w:t>বুখারী, হাদীস নং</w:t>
      </w:r>
      <w:r w:rsidRPr="00D73625">
        <w:rPr>
          <w:cs/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১৪১১;</w:t>
      </w:r>
      <w:r w:rsidRPr="00D73625">
        <w:rPr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সহীহ মুসলিম, হাদীস নং</w:t>
      </w:r>
      <w:r w:rsidRPr="00D73625">
        <w:rPr>
          <w:cs/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১৩৬৫</w:t>
      </w:r>
    </w:p>
  </w:footnote>
  <w:footnote w:id="2">
    <w:p w:rsidR="00BD4AC6" w:rsidRPr="00D73625" w:rsidRDefault="00BD4AC6" w:rsidP="00BD4AC6">
      <w:pPr>
        <w:pStyle w:val="FootnoteText"/>
        <w:rPr>
          <w:sz w:val="24"/>
          <w:szCs w:val="24"/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val="en-US" w:bidi="bn-BD"/>
        </w:rPr>
        <w:t>দেখুন</w:t>
      </w:r>
      <w:r w:rsidRPr="00D73625">
        <w:rPr>
          <w:cs/>
          <w:lang w:val="en-US" w:bidi="bn-BD"/>
        </w:rPr>
        <w:t xml:space="preserve">: </w:t>
      </w:r>
      <w:r w:rsidRPr="00D73625">
        <w:rPr>
          <w:rFonts w:hint="cs"/>
          <w:cs/>
          <w:lang w:val="en-US" w:bidi="bn-BD"/>
        </w:rPr>
        <w:t>মু‘জামুল</w:t>
      </w:r>
      <w:r w:rsidRPr="00D73625">
        <w:rPr>
          <w:cs/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বুলদান</w:t>
      </w:r>
      <w:r w:rsidRPr="00D73625">
        <w:rPr>
          <w:cs/>
          <w:lang w:val="en-US" w:bidi="bn-BD"/>
        </w:rPr>
        <w:t xml:space="preserve">: </w:t>
      </w:r>
      <w:r w:rsidRPr="00D73625">
        <w:rPr>
          <w:rFonts w:hint="cs"/>
          <w:cs/>
          <w:lang w:val="en-US" w:bidi="bn-BD"/>
        </w:rPr>
        <w:t>১</w:t>
      </w:r>
      <w:r w:rsidRPr="00D73625">
        <w:rPr>
          <w:cs/>
          <w:lang w:val="en-US" w:bidi="bn-BD"/>
        </w:rPr>
        <w:t>/</w:t>
      </w:r>
      <w:r w:rsidRPr="00D73625">
        <w:rPr>
          <w:rFonts w:hint="cs"/>
          <w:cs/>
          <w:lang w:val="en-US" w:bidi="bn-BD"/>
        </w:rPr>
        <w:t>১০৯</w:t>
      </w:r>
      <w:r w:rsidRPr="00D73625">
        <w:rPr>
          <w:cs/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ইত্যাদি</w:t>
      </w:r>
      <w:r w:rsidRPr="00D73625">
        <w:rPr>
          <w:cs/>
          <w:lang w:val="en-US" w:bidi="bn-BD"/>
        </w:rPr>
        <w:t xml:space="preserve"> </w:t>
      </w:r>
      <w:r w:rsidRPr="00D73625">
        <w:rPr>
          <w:rFonts w:hint="cs"/>
          <w:cs/>
          <w:lang w:val="en-US" w:bidi="bn-BD"/>
        </w:rPr>
        <w:t>গ্রন্থ।</w:t>
      </w:r>
    </w:p>
  </w:footnote>
  <w:footnote w:id="3">
    <w:p w:rsidR="00BD4AC6" w:rsidRPr="00D73625" w:rsidRDefault="00BD4AC6" w:rsidP="00BD4AC6">
      <w:pPr>
        <w:pStyle w:val="FootnoteText"/>
        <w:rPr>
          <w:rFonts w:cstheme="minorBidi"/>
          <w:rtl/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bidi="bn-IN"/>
        </w:rPr>
        <w:t>মুসনাদে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ইমাম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আহমাদ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১</w:t>
      </w:r>
      <w:r w:rsidRPr="00D73625">
        <w:rPr>
          <w:cs/>
          <w:lang w:bidi="bn-IN"/>
        </w:rPr>
        <w:t>/</w:t>
      </w:r>
      <w:r w:rsidRPr="00D73625">
        <w:rPr>
          <w:rFonts w:hint="cs"/>
          <w:cs/>
          <w:lang w:bidi="bn-IN"/>
        </w:rPr>
        <w:t>১৬১</w:t>
      </w:r>
      <w:r w:rsidRPr="00D73625">
        <w:t xml:space="preserve">, </w:t>
      </w:r>
      <w:r>
        <w:rPr>
          <w:rFonts w:hint="cs"/>
          <w:cs/>
          <w:lang w:bidi="bn-IN"/>
        </w:rPr>
        <w:t>আব</w:t>
      </w:r>
      <w:r>
        <w:rPr>
          <w:rFonts w:hint="cs"/>
          <w:cs/>
          <w:lang w:bidi="bn-BD"/>
        </w:rPr>
        <w:t>ু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দাঊদ</w:t>
      </w:r>
      <w:r>
        <w:rPr>
          <w:rFonts w:hint="cs"/>
          <w:cs/>
          <w:lang w:bidi="bn-BD"/>
        </w:rPr>
        <w:t>, হাদীস নং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২০৪৩</w:t>
      </w:r>
    </w:p>
  </w:footnote>
  <w:footnote w:id="4">
    <w:p w:rsidR="00BD4AC6" w:rsidRPr="00D73625" w:rsidRDefault="00BD4AC6" w:rsidP="00BD4AC6">
      <w:pPr>
        <w:pStyle w:val="FootnoteText"/>
        <w:rPr>
          <w:rFonts w:cstheme="minorBidi"/>
          <w:rtl/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bn-BD"/>
        </w:rPr>
        <w:t xml:space="preserve">সহীহ </w:t>
      </w:r>
      <w:r w:rsidRPr="00D73625">
        <w:rPr>
          <w:rFonts w:hint="cs"/>
          <w:cs/>
          <w:lang w:bidi="bn-IN"/>
        </w:rPr>
        <w:t>মুসলিম</w:t>
      </w:r>
      <w:r>
        <w:rPr>
          <w:rFonts w:hint="cs"/>
          <w:cs/>
          <w:lang w:bidi="bn-BD"/>
        </w:rPr>
        <w:t>,হাদীস নং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৯৭৪</w:t>
      </w:r>
    </w:p>
  </w:footnote>
  <w:footnote w:id="5">
    <w:p w:rsidR="00BD4AC6" w:rsidRPr="00D73625" w:rsidRDefault="00BD4AC6" w:rsidP="00BD4AC6">
      <w:pPr>
        <w:pStyle w:val="FootnoteText"/>
        <w:rPr>
          <w:rFonts w:cstheme="minorBidi"/>
          <w:rtl/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bidi="bn-IN"/>
        </w:rPr>
        <w:t>তিরমিযী</w:t>
      </w:r>
      <w:r>
        <w:rPr>
          <w:rFonts w:hint="cs"/>
          <w:cs/>
          <w:lang w:bidi="bn-BD"/>
        </w:rPr>
        <w:t>, হাদীস নং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৩</w:t>
      </w:r>
      <w:r w:rsidRPr="00D73625">
        <w:rPr>
          <w:cs/>
          <w:lang w:bidi="bn-IN"/>
        </w:rPr>
        <w:t>/</w:t>
      </w:r>
      <w:r w:rsidRPr="00D73625">
        <w:rPr>
          <w:rFonts w:hint="cs"/>
          <w:cs/>
          <w:lang w:bidi="bn-IN"/>
        </w:rPr>
        <w:t>৩৭২</w:t>
      </w:r>
    </w:p>
  </w:footnote>
  <w:footnote w:id="6">
    <w:p w:rsidR="00BD4AC6" w:rsidRPr="00D73625" w:rsidRDefault="00BD4AC6" w:rsidP="00BD4AC6">
      <w:pPr>
        <w:pStyle w:val="FootnoteText"/>
        <w:rPr>
          <w:rFonts w:cstheme="minorBidi"/>
          <w:rtl/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bidi="bn-IN"/>
        </w:rPr>
        <w:t>ওয়াকেদী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রচিত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আল</w:t>
      </w:r>
      <w:r w:rsidRPr="00D73625">
        <w:rPr>
          <w:cs/>
          <w:lang w:bidi="bn-IN"/>
        </w:rPr>
        <w:t>-</w:t>
      </w:r>
      <w:r w:rsidRPr="00D73625">
        <w:rPr>
          <w:rFonts w:hint="cs"/>
          <w:cs/>
          <w:lang w:bidi="bn-IN"/>
        </w:rPr>
        <w:t>মাগাযী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১</w:t>
      </w:r>
      <w:r w:rsidRPr="00D73625">
        <w:rPr>
          <w:cs/>
          <w:lang w:bidi="bn-IN"/>
        </w:rPr>
        <w:t>/</w:t>
      </w:r>
      <w:r w:rsidRPr="00D73625">
        <w:rPr>
          <w:rFonts w:hint="cs"/>
          <w:cs/>
          <w:lang w:bidi="bn-IN"/>
        </w:rPr>
        <w:t>৩১০</w:t>
      </w:r>
    </w:p>
  </w:footnote>
  <w:footnote w:id="7">
    <w:p w:rsidR="00BD4AC6" w:rsidRPr="00D73625" w:rsidRDefault="00BD4AC6" w:rsidP="00BD4AC6">
      <w:pPr>
        <w:pStyle w:val="FootnoteText"/>
        <w:rPr>
          <w:rFonts w:cstheme="minorBidi"/>
          <w:rtl/>
          <w:cs/>
          <w:lang w:bidi="bn-IN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bidi="bn-IN"/>
        </w:rPr>
        <w:t>দেখুন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আ</w:t>
      </w:r>
      <w:r>
        <w:rPr>
          <w:rFonts w:hint="cs"/>
          <w:cs/>
          <w:lang w:bidi="bn-BD"/>
        </w:rPr>
        <w:t xml:space="preserve">দ- </w:t>
      </w:r>
      <w:r>
        <w:rPr>
          <w:rFonts w:hint="cs"/>
          <w:cs/>
          <w:lang w:bidi="bn-IN"/>
        </w:rPr>
        <w:t>দ</w:t>
      </w:r>
      <w:r>
        <w:rPr>
          <w:rFonts w:hint="cs"/>
          <w:cs/>
          <w:lang w:bidi="bn-BD"/>
        </w:rPr>
        <w:t>ু</w:t>
      </w:r>
      <w:r w:rsidRPr="00D73625">
        <w:rPr>
          <w:rFonts w:hint="cs"/>
          <w:cs/>
          <w:lang w:bidi="bn-IN"/>
        </w:rPr>
        <w:t>ররাতুস</w:t>
      </w:r>
      <w:r w:rsidRPr="00D7362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ীন</w:t>
      </w:r>
      <w:r>
        <w:rPr>
          <w:rFonts w:hint="cs"/>
          <w:cs/>
          <w:lang w:bidi="bn-BD"/>
        </w:rPr>
        <w:t>,</w:t>
      </w:r>
      <w:r w:rsidRPr="00D73625">
        <w:rPr>
          <w:cs/>
          <w:lang w:bidi="bn-IN"/>
        </w:rPr>
        <w:t xml:space="preserve"> </w:t>
      </w:r>
      <w:r w:rsidRPr="00D73625">
        <w:rPr>
          <w:rFonts w:hint="cs"/>
          <w:cs/>
          <w:lang w:bidi="bn-IN"/>
        </w:rPr>
        <w:t>পৃ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৯৮</w:t>
      </w:r>
      <w:r w:rsidRPr="00D73625">
        <w:rPr>
          <w:cs/>
          <w:lang w:bidi="bn-IN"/>
        </w:rPr>
        <w:t>-</w:t>
      </w:r>
      <w:r w:rsidRPr="00D73625">
        <w:rPr>
          <w:rFonts w:hint="cs"/>
          <w:cs/>
          <w:lang w:bidi="bn-IN"/>
        </w:rPr>
        <w:t>৯৯</w:t>
      </w:r>
    </w:p>
  </w:footnote>
  <w:footnote w:id="8">
    <w:p w:rsidR="00BD4AC6" w:rsidRPr="00D73625" w:rsidRDefault="00BD4AC6" w:rsidP="00BD4AC6">
      <w:pPr>
        <w:pStyle w:val="FootnoteText"/>
        <w:rPr>
          <w:rFonts w:cstheme="minorBidi"/>
          <w:rtl/>
          <w:cs/>
          <w:lang w:bidi="bn-IN"/>
        </w:rPr>
      </w:pPr>
      <w:r>
        <w:rPr>
          <w:rStyle w:val="FootnoteReference"/>
        </w:rPr>
        <w:footnoteRef/>
      </w:r>
      <w:r>
        <w:t xml:space="preserve"> </w:t>
      </w:r>
      <w:r w:rsidRPr="00D73625">
        <w:rPr>
          <w:rFonts w:hint="cs"/>
          <w:cs/>
          <w:lang w:bidi="bn-IN"/>
        </w:rPr>
        <w:t>দেখুন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আত</w:t>
      </w:r>
      <w:r w:rsidRPr="00D73625">
        <w:rPr>
          <w:cs/>
          <w:lang w:bidi="bn-IN"/>
        </w:rPr>
        <w:t>-</w:t>
      </w:r>
      <w:r w:rsidRPr="00D73625">
        <w:rPr>
          <w:rFonts w:hint="cs"/>
          <w:cs/>
          <w:lang w:bidi="bn-IN"/>
        </w:rPr>
        <w:t>তা</w:t>
      </w:r>
      <w:r w:rsidRPr="00D73625">
        <w:rPr>
          <w:rFonts w:hint="eastAsia"/>
        </w:rPr>
        <w:t>‘</w:t>
      </w:r>
      <w:r w:rsidRPr="00D73625">
        <w:rPr>
          <w:rFonts w:hint="cs"/>
          <w:cs/>
          <w:lang w:bidi="bn-IN"/>
        </w:rPr>
        <w:t>রীফ</w:t>
      </w:r>
      <w:r w:rsidRPr="00D73625">
        <w:rPr>
          <w:cs/>
          <w:lang w:bidi="bn-IN"/>
        </w:rPr>
        <w:t xml:space="preserve">: </w:t>
      </w:r>
      <w:r w:rsidRPr="00D73625">
        <w:rPr>
          <w:rFonts w:hint="cs"/>
          <w:cs/>
          <w:lang w:bidi="bn-IN"/>
        </w:rPr>
        <w:t>১২৫</w:t>
      </w:r>
      <w:r w:rsidRPr="00D73625">
        <w:rPr>
          <w:cs/>
          <w:lang w:bidi="bn-IN"/>
        </w:rPr>
        <w:t>-</w:t>
      </w:r>
      <w:r w:rsidRPr="00D73625">
        <w:rPr>
          <w:rFonts w:hint="cs"/>
          <w:cs/>
          <w:lang w:bidi="bn-IN"/>
        </w:rPr>
        <w:t>১২৬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BD4A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5C90C2" wp14:editId="2C2A42B0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1975" cy="45656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45656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72134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C6" w:rsidRPr="00F92359" w:rsidRDefault="00BD4AC6" w:rsidP="00BD4AC6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205B83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D73625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উহুদ</w:t>
                            </w:r>
                            <w:r w:rsidRPr="00D73625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3625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শহীদগণের</w:t>
                            </w:r>
                            <w:r w:rsidRPr="00D73625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3625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বরস্থান</w:t>
                            </w:r>
                            <w:r w:rsidRPr="00D73625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3625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যিয়ারতের</w:t>
                            </w:r>
                            <w:r w:rsidRPr="00D73625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3625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  <w:p w:rsidR="0013579E" w:rsidRPr="004202D9" w:rsidRDefault="0013579E" w:rsidP="004202D9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058F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C90C2" id="Group 1" o:spid="_x0000_s1026" style="position:absolute;left:0;text-align:left;margin-left:-46.9pt;margin-top:-14.45pt;width:544.25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21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D4AC6" w:rsidRPr="00F92359" w:rsidRDefault="00BD4AC6" w:rsidP="00BD4AC6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205B83"/>
                          <w:sz w:val="24"/>
                          <w:szCs w:val="24"/>
                          <w:lang w:bidi="bn-BD"/>
                        </w:rPr>
                      </w:pPr>
                      <w:r w:rsidRPr="00D73625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উহুদ</w:t>
                      </w:r>
                      <w:r w:rsidRPr="00D73625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3625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শহীদগণের</w:t>
                      </w:r>
                      <w:r w:rsidRPr="00D73625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3625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কবরস্থান</w:t>
                      </w:r>
                      <w:r w:rsidRPr="00D73625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3625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যিয়ারতের</w:t>
                      </w:r>
                      <w:r w:rsidRPr="00D73625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3625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  <w:p w:rsidR="0013579E" w:rsidRPr="004202D9" w:rsidRDefault="0013579E" w:rsidP="004202D9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058F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4202D9">
      <w:rPr>
        <w:noProof/>
      </w:rPr>
      <w:drawing>
        <wp:anchor distT="0" distB="0" distL="114300" distR="114300" simplePos="0" relativeHeight="251688960" behindDoc="0" locked="0" layoutInCell="1" allowOverlap="1" wp14:anchorId="7826CCAA" wp14:editId="03868302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202D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D9" w:rsidRPr="008B7CC3" w:rsidRDefault="004202D9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8F818"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202D9" w:rsidRPr="008B7CC3" w:rsidRDefault="004202D9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702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C6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1661E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1E7A"/>
    <w:rsid w:val="003A526E"/>
    <w:rsid w:val="003E1AC6"/>
    <w:rsid w:val="004202D9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02870"/>
    <w:rsid w:val="00B2482E"/>
    <w:rsid w:val="00B3510F"/>
    <w:rsid w:val="00B41119"/>
    <w:rsid w:val="00B50A3A"/>
    <w:rsid w:val="00B572EF"/>
    <w:rsid w:val="00B820AA"/>
    <w:rsid w:val="00B83D86"/>
    <w:rsid w:val="00B867C5"/>
    <w:rsid w:val="00B962D1"/>
    <w:rsid w:val="00BA456F"/>
    <w:rsid w:val="00BB62C7"/>
    <w:rsid w:val="00BD190F"/>
    <w:rsid w:val="00BD4AC6"/>
    <w:rsid w:val="00BE3A50"/>
    <w:rsid w:val="00BF04A9"/>
    <w:rsid w:val="00C03201"/>
    <w:rsid w:val="00C058FF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51316"/>
    <w:rsid w:val="00F51A62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13AB9-AB96-454B-B344-E8F9089B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D4AC6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BD4AC6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BD4AC6"/>
    <w:pPr>
      <w:widowControl w:val="0"/>
      <w:bidi w:val="0"/>
      <w:spacing w:after="0" w:line="240" w:lineRule="auto"/>
      <w:ind w:left="170" w:hanging="170"/>
      <w:jc w:val="both"/>
    </w:pPr>
    <w:rPr>
      <w:rFonts w:ascii="Kalpurush" w:eastAsia="Calibri" w:hAnsi="Kalpurush" w:cs="Kalpurush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BD4AC6"/>
    <w:rPr>
      <w:rFonts w:ascii="Kalpurush" w:eastAsia="Calibri" w:hAnsi="Kalpurush" w:cs="Kalpurush"/>
      <w:sz w:val="20"/>
      <w:szCs w:val="20"/>
      <w:lang w:val="fr-FR"/>
    </w:rPr>
  </w:style>
  <w:style w:type="character" w:styleId="FootnoteReference">
    <w:name w:val="footnote reference"/>
    <w:semiHidden/>
    <w:unhideWhenUsed/>
    <w:rsid w:val="00BD4AC6"/>
    <w:rPr>
      <w:vertAlign w:val="superscript"/>
    </w:rPr>
  </w:style>
  <w:style w:type="character" w:customStyle="1" w:styleId="divx11">
    <w:name w:val="divx11"/>
    <w:rsid w:val="00BD4AC6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C6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C6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uiPriority w:val="99"/>
    <w:semiHidden/>
    <w:unhideWhenUsed/>
    <w:rsid w:val="00BD4AC6"/>
    <w:rPr>
      <w:color w:val="0000FF"/>
      <w:u w:val="single"/>
    </w:rPr>
  </w:style>
  <w:style w:type="table" w:styleId="TableGrid">
    <w:name w:val="Table Grid"/>
    <w:basedOn w:val="TableNormal"/>
    <w:uiPriority w:val="59"/>
    <w:rsid w:val="00BD4AC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A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6EAB-6607-4503-9D8A-0770A5C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.dotx</Template>
  <TotalTime>37</TotalTime>
  <Pages>5</Pages>
  <Words>858</Words>
  <Characters>4536</Characters>
  <Application>Microsoft Office Word</Application>
  <DocSecurity>0</DocSecurity>
  <Lines>10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উহুদ শহীদগণের কবরস্থান যিয়ারতের বিধান</vt:lpstr>
      <vt:lpstr/>
    </vt:vector>
  </TitlesOfParts>
  <Manager/>
  <Company>islamhouse.com</Company>
  <LinksUpToDate>false</LinksUpToDate>
  <CharactersWithSpaces>53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উহুদ শহীদগণের কবরস্থান যিয়ারতের বিধান</dc:title>
  <dc:subject>উহুদ শহীদগণের কবরস্থান যিয়ারতের বিধান</dc:subject>
  <dc:creator>সৎ কাজের আদেশ ও অসৎ কাজের নিষেধকারী সংস্থা_x000d_</dc:creator>
  <cp:keywords>উহুদ শহীদগণের কবরস্থান যিয়ারতের বিধান</cp:keywords>
  <dc:description>উহুদ শহীদগণের কবরস্থান যিয়ারতের বিধান</dc:description>
  <cp:lastModifiedBy>elhashemy</cp:lastModifiedBy>
  <cp:revision>6</cp:revision>
  <cp:lastPrinted>2015-03-07T18:24:00Z</cp:lastPrinted>
  <dcterms:created xsi:type="dcterms:W3CDTF">2015-08-09T17:20:00Z</dcterms:created>
  <dcterms:modified xsi:type="dcterms:W3CDTF">2015-08-15T18:48:00Z</dcterms:modified>
  <cp:category/>
</cp:coreProperties>
</file>